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44" w:rsidRDefault="001A2244" w:rsidP="001A2244">
      <w:pPr>
        <w:tabs>
          <w:tab w:val="left" w:pos="7140"/>
          <w:tab w:val="left" w:pos="8250"/>
        </w:tabs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D6BF5" wp14:editId="390362BB">
                <wp:simplePos x="0" y="0"/>
                <wp:positionH relativeFrom="margin">
                  <wp:posOffset>-447675</wp:posOffset>
                </wp:positionH>
                <wp:positionV relativeFrom="paragraph">
                  <wp:posOffset>-457200</wp:posOffset>
                </wp:positionV>
                <wp:extent cx="6686550" cy="15240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Pr="004066FE" w:rsidRDefault="00D10719" w:rsidP="001A2244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caps/>
                                <w:color w:val="FFFFFF" w:themeColor="background1"/>
                                <w:sz w:val="96"/>
                                <w:szCs w:val="96"/>
                                <w:lang w:val="en-IN"/>
                              </w:rPr>
                            </w:pPr>
                            <w:r w:rsidRPr="004066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BRAIN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6BF5" id="Rectangle 9" o:spid="_x0000_s1026" style="position:absolute;margin-left:-35.25pt;margin-top:-36pt;width:526.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" fillcolor="#2f5496 [2408]" strokecolor="#4472c4 [3208]" strokeweight="1pt">
                <v:path arrowok="t"/>
                <v:textbox>
                  <w:txbxContent>
                    <w:p w:rsidR="00822CA9" w:rsidRPr="004066FE" w:rsidRDefault="00D10719" w:rsidP="001A2244">
                      <w:pPr>
                        <w:pStyle w:val="NoSpacing"/>
                        <w:jc w:val="center"/>
                        <w:rPr>
                          <w:rFonts w:ascii="Arial" w:eastAsiaTheme="majorEastAsia" w:hAnsi="Arial" w:cs="Arial"/>
                          <w:b/>
                          <w:caps/>
                          <w:color w:val="FFFFFF" w:themeColor="background1"/>
                          <w:sz w:val="96"/>
                          <w:szCs w:val="96"/>
                          <w:lang w:val="en-IN"/>
                        </w:rPr>
                      </w:pPr>
                      <w:r w:rsidRPr="004066F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BRAINOSCO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CA2">
        <w:t>.</w:t>
      </w:r>
      <w:bookmarkStart w:id="0" w:name="_GoBack"/>
      <w:bookmarkEnd w:id="0"/>
    </w:p>
    <w:sdt>
      <w:sdtPr>
        <w:id w:val="322246920"/>
        <w:docPartObj>
          <w:docPartGallery w:val="Cover Pages"/>
          <w:docPartUnique/>
        </w:docPartObj>
      </w:sdtPr>
      <w:sdtEndPr/>
      <w:sdtContent>
        <w:p w:rsidR="001A2244" w:rsidRPr="00754EB9" w:rsidRDefault="001A2244" w:rsidP="001A2244">
          <w:pPr>
            <w:tabs>
              <w:tab w:val="left" w:pos="8670"/>
            </w:tabs>
            <w:rPr>
              <w:rFonts w:ascii="Times New Roman" w:hAnsi="Times New Roman" w:cs="Times New Roman"/>
              <w:b/>
              <w:color w:val="FFFFFF" w:themeColor="background1"/>
              <w:sz w:val="72"/>
              <w:szCs w:val="72"/>
            </w:rPr>
          </w:pPr>
          <w:r w:rsidRPr="00754EB9">
            <w:rPr>
              <w:rFonts w:ascii="Times New Roman" w:hAnsi="Times New Roman" w:cs="Times New Roman"/>
              <w:b/>
              <w:color w:val="FFFFFF" w:themeColor="background1"/>
              <w:sz w:val="72"/>
              <w:szCs w:val="72"/>
            </w:rPr>
            <w:t xml:space="preserve"> – D ANALYSIS REPORT</w:t>
          </w:r>
        </w:p>
        <w:p w:rsidR="001A2244" w:rsidRDefault="00B96272" w:rsidP="001A2244"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1343770</wp:posOffset>
                    </wp:positionH>
                    <wp:positionV relativeFrom="paragraph">
                      <wp:posOffset>185668</wp:posOffset>
                    </wp:positionV>
                    <wp:extent cx="2941983" cy="277978"/>
                    <wp:effectExtent l="0" t="0" r="0" b="82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83" cy="2779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272" w:rsidRPr="005C0A6B" w:rsidRDefault="00B96272" w:rsidP="005F20CF">
                                <w:pPr>
                                  <w:jc w:val="center"/>
                                  <w:rPr>
                                    <w:color w:val="E7E6E6" w:themeColor="background2"/>
                                    <w:sz w:val="24"/>
                                    <w:szCs w:val="24"/>
                                  </w:rPr>
                                </w:pPr>
                                <w:r w:rsidRPr="005C0A6B">
                                  <w:rPr>
                                    <w:color w:val="E7E6E6" w:themeColor="background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05.8pt;margin-top:14.6pt;width:231.6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" fillcolor="white [3201]" stroked="f" strokeweight=".5pt">
                    <v:textbox>
                      <w:txbxContent>
                        <w:p w:rsidR="00B96272" w:rsidRPr="005C0A6B" w:rsidRDefault="00B96272" w:rsidP="005F20CF">
                          <w:pPr>
                            <w:jc w:val="center"/>
                            <w:rPr>
                              <w:color w:val="E7E6E6" w:themeColor="background2"/>
                              <w:sz w:val="24"/>
                              <w:szCs w:val="24"/>
                            </w:rPr>
                          </w:pPr>
                          <w:r w:rsidRPr="005C0A6B">
                            <w:rPr>
                              <w:color w:val="E7E6E6" w:themeColor="background2"/>
                              <w:sz w:val="24"/>
                              <w:szCs w:val="24"/>
                            </w:rPr>
                            <w:t>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1A2244" w:rsidRPr="000E543B" w:rsidRDefault="000E543B" w:rsidP="000E543B">
      <w:pPr>
        <w:jc w:val="center"/>
        <w:rPr>
          <w:b/>
          <w:bCs/>
          <w:color w:val="002060"/>
          <w:sz w:val="24"/>
          <w:szCs w:val="24"/>
        </w:rPr>
      </w:pPr>
      <w:r w:rsidRPr="000E543B">
        <w:rPr>
          <w:b/>
          <w:bCs/>
          <w:color w:val="002060"/>
          <w:sz w:val="24"/>
          <w:szCs w:val="24"/>
        </w:rPr>
        <w:t>_____________________________________</w:t>
      </w:r>
    </w:p>
    <w:p w:rsidR="001A2244" w:rsidRPr="00725192" w:rsidRDefault="001A2244" w:rsidP="001A2244">
      <w:r w:rsidRPr="00725192">
        <w:rPr>
          <w:noProof/>
          <w:lang w:bidi="hi-IN"/>
        </w:rPr>
        <w:drawing>
          <wp:anchor distT="0" distB="0" distL="114300" distR="114300" simplePos="0" relativeHeight="251669504" behindDoc="0" locked="0" layoutInCell="1" allowOverlap="1" wp14:anchorId="0F85CFD2" wp14:editId="1B825434">
            <wp:simplePos x="0" y="0"/>
            <wp:positionH relativeFrom="margin">
              <wp:posOffset>1599565</wp:posOffset>
            </wp:positionH>
            <wp:positionV relativeFrom="paragraph">
              <wp:posOffset>19986</wp:posOffset>
            </wp:positionV>
            <wp:extent cx="2629557" cy="2096813"/>
            <wp:effectExtent l="19050" t="0" r="0" b="0"/>
            <wp:wrapNone/>
            <wp:docPr id="11" name="Picture 11" descr="G:\brain-line-drawing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ain-line-drawing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57" cy="20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802DF" wp14:editId="2772E11B">
                <wp:simplePos x="0" y="0"/>
                <wp:positionH relativeFrom="margin">
                  <wp:align>center</wp:align>
                </wp:positionH>
                <wp:positionV relativeFrom="paragraph">
                  <wp:posOffset>243606</wp:posOffset>
                </wp:positionV>
                <wp:extent cx="6616700" cy="4933950"/>
                <wp:effectExtent l="0" t="0" r="1270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6700" cy="4933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Default="00822CA9" w:rsidP="001A22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822CA9" w:rsidRDefault="00822CA9" w:rsidP="001A22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822CA9" w:rsidRDefault="00822CA9" w:rsidP="004839EF">
                            <w:pPr>
                              <w:pStyle w:val="NoSpacing"/>
                              <w:spacing w:before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822CA9" w:rsidRDefault="00822CA9" w:rsidP="001A22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40D20" w:rsidRPr="005F3A9B" w:rsidRDefault="00140D20" w:rsidP="00140D20">
                            <w:pPr>
                              <w:pStyle w:val="NoSpacing"/>
                              <w:spacing w:before="12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3A9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MEEALANTAAS (M-TAAS) PRIVATE LIMITED </w:t>
                            </w:r>
                          </w:p>
                          <w:p w:rsidR="00140D20" w:rsidRPr="005F3A9B" w:rsidRDefault="00140D20" w:rsidP="00140D20">
                            <w:pPr>
                              <w:pStyle w:val="NoSpacing"/>
                              <w:spacing w:before="12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9567B"/>
                                <w:sz w:val="36"/>
                                <w:szCs w:val="36"/>
                              </w:rPr>
                            </w:pPr>
                            <w:r w:rsidRPr="005F3A9B">
                              <w:rPr>
                                <w:rFonts w:ascii="Arial" w:hAnsi="Arial" w:cs="Arial"/>
                                <w:b/>
                                <w:color w:val="29567B"/>
                                <w:sz w:val="36"/>
                                <w:szCs w:val="36"/>
                              </w:rPr>
                              <w:t>In Collaboration With</w:t>
                            </w:r>
                          </w:p>
                          <w:p w:rsidR="00140D20" w:rsidRPr="005F3A9B" w:rsidRDefault="00140D20" w:rsidP="00140D20">
                            <w:pPr>
                              <w:pStyle w:val="NoSpacing"/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5F3A9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BRAIN BEHAVIOUR RESEARCH FOUNDATION OF INDIA</w:t>
                            </w:r>
                          </w:p>
                          <w:p w:rsidR="00822CA9" w:rsidRDefault="00822CA9" w:rsidP="00FA0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02DF" id="Rectangle 8" o:spid="_x0000_s1028" style="position:absolute;margin-left:0;margin-top:19.2pt;width:521pt;height:38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" fillcolor="white [3201]" strokecolor="#5b9bd5 [3204]" strokeweight="1.5pt">
                <v:path arrowok="t"/>
                <v:textbox>
                  <w:txbxContent>
                    <w:p w:rsidR="00822CA9" w:rsidRDefault="00822CA9" w:rsidP="001A2244">
                      <w:pPr>
                        <w:pStyle w:val="NoSpacing"/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72"/>
                          <w:szCs w:val="72"/>
                        </w:rPr>
                        <w:t xml:space="preserve"> </w:t>
                      </w:r>
                    </w:p>
                    <w:p w:rsidR="00822CA9" w:rsidRDefault="00822CA9" w:rsidP="001A2244">
                      <w:pPr>
                        <w:pStyle w:val="NoSpacing"/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72"/>
                          <w:szCs w:val="72"/>
                        </w:rPr>
                      </w:pPr>
                    </w:p>
                    <w:p w:rsidR="00822CA9" w:rsidRDefault="00822CA9" w:rsidP="004839EF">
                      <w:pPr>
                        <w:pStyle w:val="NoSpacing"/>
                        <w:spacing w:before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822CA9" w:rsidRDefault="00822CA9" w:rsidP="001A2244">
                      <w:pPr>
                        <w:pStyle w:val="NoSpacing"/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40D20" w:rsidRPr="005F3A9B" w:rsidRDefault="00140D20" w:rsidP="00140D20">
                      <w:pPr>
                        <w:pStyle w:val="NoSpacing"/>
                        <w:spacing w:before="120" w:after="240" w:line="276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5F3A9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 xml:space="preserve">MEEALANTAAS (M-TAAS) PRIVATE LIMITED </w:t>
                      </w:r>
                    </w:p>
                    <w:p w:rsidR="00140D20" w:rsidRPr="005F3A9B" w:rsidRDefault="00140D20" w:rsidP="00140D20">
                      <w:pPr>
                        <w:pStyle w:val="NoSpacing"/>
                        <w:spacing w:before="120" w:after="240" w:line="276" w:lineRule="auto"/>
                        <w:jc w:val="center"/>
                        <w:rPr>
                          <w:rFonts w:ascii="Arial" w:hAnsi="Arial" w:cs="Arial"/>
                          <w:b/>
                          <w:color w:val="29567B"/>
                          <w:sz w:val="36"/>
                          <w:szCs w:val="36"/>
                        </w:rPr>
                      </w:pPr>
                      <w:r w:rsidRPr="005F3A9B">
                        <w:rPr>
                          <w:rFonts w:ascii="Arial" w:hAnsi="Arial" w:cs="Arial"/>
                          <w:b/>
                          <w:color w:val="29567B"/>
                          <w:sz w:val="36"/>
                          <w:szCs w:val="36"/>
                        </w:rPr>
                        <w:t>In Collaboration With</w:t>
                      </w:r>
                    </w:p>
                    <w:p w:rsidR="00140D20" w:rsidRPr="005F3A9B" w:rsidRDefault="00140D20" w:rsidP="00140D20">
                      <w:pPr>
                        <w:pStyle w:val="NoSpacing"/>
                        <w:spacing w:before="120" w:line="276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5F3A9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</w:rPr>
                        <w:t>BRAIN BEHAVIOUR RESEARCH FOUNDATION OF INDIA</w:t>
                      </w:r>
                    </w:p>
                    <w:p w:rsidR="00822CA9" w:rsidRDefault="00822CA9" w:rsidP="00FA02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2244" w:rsidRDefault="004839EF" w:rsidP="001A2244">
      <w:r w:rsidRPr="00B178F1">
        <w:rPr>
          <w:noProof/>
          <w:lang w:bidi="hi-IN"/>
        </w:rPr>
        <w:drawing>
          <wp:anchor distT="0" distB="0" distL="114300" distR="114300" simplePos="0" relativeHeight="251678720" behindDoc="0" locked="0" layoutInCell="1" allowOverlap="1" wp14:anchorId="4BA1F1E4" wp14:editId="1EC98E73">
            <wp:simplePos x="0" y="0"/>
            <wp:positionH relativeFrom="column">
              <wp:posOffset>389255</wp:posOffset>
            </wp:positionH>
            <wp:positionV relativeFrom="paragraph">
              <wp:posOffset>101600</wp:posOffset>
            </wp:positionV>
            <wp:extent cx="1986915" cy="1986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ealantaas Logo (JPEG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8F1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 wp14:anchorId="064DB409" wp14:editId="6E0061AF">
            <wp:simplePos x="0" y="0"/>
            <wp:positionH relativeFrom="margin">
              <wp:posOffset>3561715</wp:posOffset>
            </wp:positionH>
            <wp:positionV relativeFrom="paragraph">
              <wp:posOffset>165431</wp:posOffset>
            </wp:positionV>
            <wp:extent cx="1796415" cy="1757045"/>
            <wp:effectExtent l="0" t="0" r="0" b="0"/>
            <wp:wrapNone/>
            <wp:docPr id="3" name="Picture 6" descr="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w logo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244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1A2244" w:rsidRPr="00725192" w:rsidRDefault="001A2244" w:rsidP="001A2244"/>
    <w:p w:rsidR="00C16FDC" w:rsidRPr="0073617F" w:rsidRDefault="00C16FDC" w:rsidP="00B5565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73617F" w:rsidRDefault="00C16FDC" w:rsidP="00C16FDC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24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A2244" w:rsidRPr="001A2244" w:rsidRDefault="00C16FDC" w:rsidP="00B55658">
      <w:pPr>
        <w:spacing w:line="480" w:lineRule="auto"/>
        <w:rPr>
          <w:rFonts w:ascii="Times New Roman" w:hAnsi="Times New Roman" w:cs="Times New Roman"/>
        </w:rPr>
      </w:pPr>
      <w:r w:rsidRPr="001A22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36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1A2244" w:rsidRPr="001A2244">
        <w:rPr>
          <w:rFonts w:ascii="Times New Roman" w:hAnsi="Times New Roman" w:cs="Times New Roman"/>
        </w:rPr>
        <w:br w:type="page"/>
      </w:r>
    </w:p>
    <w:p w:rsidR="001A2244" w:rsidRPr="001A2244" w:rsidRDefault="001615BD" w:rsidP="001A22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tails</w:t>
      </w:r>
      <w:r w:rsidR="001A2244" w:rsidRPr="001A2244">
        <w:rPr>
          <w:rFonts w:ascii="Times New Roman" w:hAnsi="Times New Roman" w:cs="Times New Roman"/>
          <w:b/>
          <w:sz w:val="28"/>
          <w:szCs w:val="28"/>
          <w:u w:val="single"/>
        </w:rPr>
        <w:t xml:space="preserve"> about the subject:</w:t>
      </w:r>
    </w:p>
    <w:p w:rsidR="001A2244" w:rsidRPr="00F87E31" w:rsidRDefault="001A2244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Name: _____________________________________________________________________</w:t>
      </w:r>
      <w:r w:rsidR="00F87E31">
        <w:rPr>
          <w:rFonts w:ascii="Times New Roman" w:hAnsi="Times New Roman" w:cs="Times New Roman"/>
          <w:b/>
        </w:rPr>
        <w:t>______</w:t>
      </w:r>
    </w:p>
    <w:p w:rsidR="001A2244" w:rsidRPr="00F87E31" w:rsidRDefault="001A2244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Age: _______________________________</w:t>
      </w:r>
      <w:r w:rsidR="00F87E31">
        <w:rPr>
          <w:rFonts w:ascii="Times New Roman" w:hAnsi="Times New Roman" w:cs="Times New Roman"/>
          <w:b/>
        </w:rPr>
        <w:t xml:space="preserve">_____ </w:t>
      </w:r>
      <w:r w:rsidRPr="00F87E31">
        <w:rPr>
          <w:rFonts w:ascii="Times New Roman" w:hAnsi="Times New Roman" w:cs="Times New Roman"/>
          <w:b/>
        </w:rPr>
        <w:t>Gender: ______________________________</w:t>
      </w:r>
      <w:r w:rsidR="00F87E31">
        <w:rPr>
          <w:rFonts w:ascii="Times New Roman" w:hAnsi="Times New Roman" w:cs="Times New Roman"/>
          <w:b/>
        </w:rPr>
        <w:t>__</w:t>
      </w:r>
    </w:p>
    <w:p w:rsidR="00A10B2B" w:rsidRPr="00F87E31" w:rsidRDefault="001615BD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 xml:space="preserve">Actual </w:t>
      </w:r>
      <w:r w:rsidR="00A10B2B" w:rsidRPr="00F87E31">
        <w:rPr>
          <w:rFonts w:ascii="Times New Roman" w:hAnsi="Times New Roman" w:cs="Times New Roman"/>
          <w:b/>
        </w:rPr>
        <w:t xml:space="preserve">Date of Birth: </w:t>
      </w:r>
      <w:r w:rsidR="00634B30">
        <w:rPr>
          <w:rFonts w:ascii="Times New Roman" w:hAnsi="Times New Roman" w:cs="Times New Roman"/>
          <w:b/>
        </w:rPr>
        <w:t>_</w:t>
      </w:r>
      <w:r w:rsidR="00A10B2B" w:rsidRPr="00F87E31">
        <w:rPr>
          <w:rFonts w:ascii="Times New Roman" w:hAnsi="Times New Roman" w:cs="Times New Roman"/>
          <w:b/>
        </w:rPr>
        <w:t>_____</w:t>
      </w:r>
      <w:r w:rsidR="004F15D1">
        <w:rPr>
          <w:rFonts w:ascii="Times New Roman" w:hAnsi="Times New Roman" w:cs="Times New Roman"/>
          <w:b/>
        </w:rPr>
        <w:t>______</w:t>
      </w:r>
      <w:r w:rsidR="00A10B2B" w:rsidRPr="00F87E31">
        <w:rPr>
          <w:rFonts w:ascii="Times New Roman" w:hAnsi="Times New Roman" w:cs="Times New Roman"/>
          <w:b/>
        </w:rPr>
        <w:t>____________</w:t>
      </w:r>
      <w:r w:rsidR="00634B30">
        <w:rPr>
          <w:rFonts w:ascii="Times New Roman" w:hAnsi="Times New Roman" w:cs="Times New Roman"/>
          <w:b/>
        </w:rPr>
        <w:t>______</w:t>
      </w:r>
    </w:p>
    <w:p w:rsidR="001A2244" w:rsidRPr="00F87E31" w:rsidRDefault="00F87E31" w:rsidP="00B55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tact Number: </w:t>
      </w:r>
      <w:r w:rsidR="001A2244" w:rsidRPr="00F87E31">
        <w:rPr>
          <w:rFonts w:ascii="Times New Roman" w:hAnsi="Times New Roman" w:cs="Times New Roman"/>
          <w:b/>
        </w:rPr>
        <w:t>___________________________________________________________</w:t>
      </w:r>
      <w:r w:rsidR="00634B30">
        <w:rPr>
          <w:rFonts w:ascii="Times New Roman" w:hAnsi="Times New Roman" w:cs="Times New Roman"/>
          <w:b/>
        </w:rPr>
        <w:t>______</w:t>
      </w:r>
    </w:p>
    <w:p w:rsidR="001A2244" w:rsidRPr="00F87E31" w:rsidRDefault="001A2244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E-mail ID</w:t>
      </w:r>
      <w:r w:rsidR="00722DF1" w:rsidRPr="00F87E31">
        <w:rPr>
          <w:rFonts w:ascii="Times New Roman" w:hAnsi="Times New Roman" w:cs="Times New Roman"/>
          <w:b/>
        </w:rPr>
        <w:t>: _</w:t>
      </w:r>
      <w:r w:rsidRPr="00F87E31">
        <w:rPr>
          <w:rFonts w:ascii="Times New Roman" w:hAnsi="Times New Roman" w:cs="Times New Roman"/>
          <w:b/>
        </w:rPr>
        <w:t>________________________________________________________________</w:t>
      </w:r>
      <w:r w:rsidR="00F87E31">
        <w:rPr>
          <w:rFonts w:ascii="Times New Roman" w:hAnsi="Times New Roman" w:cs="Times New Roman"/>
          <w:b/>
        </w:rPr>
        <w:t>_______</w:t>
      </w:r>
    </w:p>
    <w:p w:rsidR="001A2244" w:rsidRPr="00F87E31" w:rsidRDefault="001A2244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Address: ___________________________________________________________________</w:t>
      </w:r>
      <w:r w:rsidR="00F87E31">
        <w:rPr>
          <w:rFonts w:ascii="Times New Roman" w:hAnsi="Times New Roman" w:cs="Times New Roman"/>
          <w:b/>
        </w:rPr>
        <w:t>______</w:t>
      </w:r>
    </w:p>
    <w:p w:rsidR="001A2244" w:rsidRPr="00F87E31" w:rsidRDefault="001A2244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Educational Qualification: ___________________________________________________</w:t>
      </w:r>
      <w:r w:rsidR="00F87E31">
        <w:rPr>
          <w:rFonts w:ascii="Times New Roman" w:hAnsi="Times New Roman" w:cs="Times New Roman"/>
          <w:b/>
        </w:rPr>
        <w:t>_______</w:t>
      </w:r>
    </w:p>
    <w:p w:rsidR="001A2244" w:rsidRPr="00F87E31" w:rsidRDefault="00A10B2B" w:rsidP="00B55658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Organization</w:t>
      </w:r>
      <w:r w:rsidR="001A2244" w:rsidRPr="00F87E31">
        <w:rPr>
          <w:rFonts w:ascii="Times New Roman" w:hAnsi="Times New Roman" w:cs="Times New Roman"/>
          <w:b/>
        </w:rPr>
        <w:t>/ Company: _____________________________________________________</w:t>
      </w:r>
      <w:r w:rsidR="00634B30">
        <w:rPr>
          <w:rFonts w:ascii="Times New Roman" w:hAnsi="Times New Roman" w:cs="Times New Roman"/>
          <w:b/>
        </w:rPr>
        <w:t>______</w:t>
      </w:r>
    </w:p>
    <w:p w:rsidR="001615BD" w:rsidRPr="00F87E31" w:rsidRDefault="001615BD" w:rsidP="001615BD">
      <w:pPr>
        <w:rPr>
          <w:rFonts w:ascii="Times New Roman" w:hAnsi="Times New Roman" w:cs="Times New Roman"/>
          <w:b/>
        </w:rPr>
      </w:pPr>
      <w:r w:rsidRPr="00F87E31">
        <w:rPr>
          <w:rFonts w:ascii="Times New Roman" w:hAnsi="Times New Roman" w:cs="Times New Roman"/>
          <w:b/>
        </w:rPr>
        <w:t>Any illness - ____________________________________________________________</w:t>
      </w:r>
      <w:r w:rsidR="00F87E31" w:rsidRPr="00F87E31">
        <w:rPr>
          <w:rFonts w:ascii="Times New Roman" w:hAnsi="Times New Roman" w:cs="Times New Roman"/>
          <w:b/>
        </w:rPr>
        <w:t>____</w:t>
      </w:r>
      <w:r w:rsidR="00634B30">
        <w:rPr>
          <w:rFonts w:ascii="Times New Roman" w:hAnsi="Times New Roman" w:cs="Times New Roman"/>
          <w:b/>
        </w:rPr>
        <w:t>______</w:t>
      </w:r>
    </w:p>
    <w:p w:rsidR="001615BD" w:rsidRPr="001A2244" w:rsidRDefault="00F87E31" w:rsidP="00B55658">
      <w:pPr>
        <w:rPr>
          <w:rFonts w:ascii="Times New Roman" w:hAnsi="Times New Roman" w:cs="Times New Roman"/>
          <w:b/>
          <w:sz w:val="24"/>
          <w:szCs w:val="24"/>
        </w:rPr>
      </w:pPr>
      <w:r w:rsidRPr="001A2244">
        <w:rPr>
          <w:rFonts w:ascii="Times New Roman" w:hAnsi="Times New Roman" w:cs="Times New Roman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D893" wp14:editId="60DE2B9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699051" cy="2314575"/>
                <wp:effectExtent l="0" t="0" r="1651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2314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Default="00822CA9" w:rsidP="004353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ecifications if an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22CA9" w:rsidRDefault="00822CA9" w:rsidP="001A22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ow did you come to know about </w:t>
                            </w:r>
                            <w:r w:rsidR="006544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? 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22CA9" w:rsidRDefault="00822CA9" w:rsidP="001A22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22CA9" w:rsidRPr="00FF2B6A" w:rsidRDefault="00822CA9" w:rsidP="001A22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D893" id="Text Box 1" o:spid="_x0000_s1029" type="#_x0000_t202" style="position:absolute;margin-left:397.55pt;margin-top:4.9pt;width:448.75pt;height:18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" fillcolor="white [3201]" strokecolor="black [3200]" strokeweight="1pt">
                <v:textbox>
                  <w:txbxContent>
                    <w:p w:rsidR="00822CA9" w:rsidRDefault="00822CA9" w:rsidP="0043535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ecifications if an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22CA9" w:rsidRDefault="00822CA9" w:rsidP="001A22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ow did you come to know about </w:t>
                      </w:r>
                      <w:r w:rsidR="006544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? 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22CA9" w:rsidRDefault="00822CA9" w:rsidP="001A22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22CA9" w:rsidRPr="00FF2B6A" w:rsidRDefault="00822CA9" w:rsidP="001A22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2244" w:rsidRPr="001A2244" w:rsidRDefault="001A2244" w:rsidP="001A224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55658" w:rsidRDefault="00B55658" w:rsidP="00B556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480" w:rsidRDefault="00841480" w:rsidP="00B556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5BD" w:rsidRDefault="001615BD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5BD" w:rsidRDefault="001615BD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5BD" w:rsidRDefault="001615BD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7BE7" w:rsidRDefault="00C57BE7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658" w:rsidRDefault="00B55658" w:rsidP="008414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y that, I am willingly participating in this assessment</w:t>
      </w:r>
      <w:r w:rsidR="00B9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the procedure and aim of the testing that is being conducted. </w:t>
      </w:r>
    </w:p>
    <w:p w:rsidR="00B55658" w:rsidRPr="00D96785" w:rsidRDefault="00B55658" w:rsidP="008414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>I also understand tha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study would not cause me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discomfort.</w:t>
      </w:r>
      <w:r w:rsidR="00B9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ll any kind of discomfort arise; I kn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 I have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ight to withdraw at any point during the study. </w:t>
      </w:r>
    </w:p>
    <w:p w:rsidR="00B55658" w:rsidRDefault="00B55658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identity 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>shall rem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confidential to ensure that the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s cannot be identified.</w:t>
      </w:r>
      <w:r w:rsidR="00B9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785">
        <w:rPr>
          <w:rFonts w:ascii="Times New Roman" w:eastAsia="Times New Roman" w:hAnsi="Times New Roman" w:cs="Times New Roman"/>
          <w:color w:val="000000"/>
          <w:sz w:val="24"/>
          <w:szCs w:val="24"/>
        </w:rPr>
        <w:t>I know that I have the right to get informed of the results.  </w:t>
      </w:r>
    </w:p>
    <w:p w:rsidR="00B55658" w:rsidRDefault="00B55658" w:rsidP="0084148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1B2896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used for </w:t>
      </w:r>
      <w:r w:rsidR="004F15D1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purposes provided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confidentiality is maintained. </w:t>
      </w:r>
    </w:p>
    <w:p w:rsidR="00841480" w:rsidRDefault="001615BD" w:rsidP="00B5565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 of the participant</w:t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A38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e:</w:t>
      </w:r>
    </w:p>
    <w:p w:rsidR="001615BD" w:rsidRDefault="001615BD" w:rsidP="00B5565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1480" w:rsidRPr="004F15D1" w:rsidRDefault="00841480" w:rsidP="00B5565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F15D1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(* The aforementioned information is true to the best of my knowledge.)</w:t>
      </w:r>
    </w:p>
    <w:p w:rsidR="001615BD" w:rsidRDefault="001615BD" w:rsidP="00A1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A10B2B" w:rsidRPr="00A10B2B" w:rsidRDefault="00A10B2B" w:rsidP="00A10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A10B2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Multiple Intelligences Test - based on Howard Gardner's MI Model</w:t>
      </w:r>
    </w:p>
    <w:tbl>
      <w:tblPr>
        <w:tblW w:w="4989" w:type="pct"/>
        <w:tblLayout w:type="fixed"/>
        <w:tblLook w:val="04A0" w:firstRow="1" w:lastRow="0" w:firstColumn="1" w:lastColumn="0" w:noHBand="0" w:noVBand="1"/>
      </w:tblPr>
      <w:tblGrid>
        <w:gridCol w:w="8365"/>
        <w:gridCol w:w="641"/>
      </w:tblGrid>
      <w:tr w:rsidR="001A2244" w:rsidRPr="001A2244" w:rsidTr="00570578">
        <w:trPr>
          <w:trHeight w:val="42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B2B" w:rsidRDefault="00A10B2B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te all the questions below with a score of 1-4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356D57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24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re the statements: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Mostly Disagree   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Slightly Disagree   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Slightly Agree   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Mostly Agree</w:t>
            </w: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244" w:rsidRPr="001A2244" w:rsidTr="00356D57">
        <w:trPr>
          <w:trHeight w:val="3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17F" w:rsidRPr="001A2244" w:rsidRDefault="0073617F" w:rsidP="00A10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learn more about myself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play a musical instrumen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t is important to see my role in the “big picture” of thing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it easiest to solve problems when I am doing something physica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often have a song or piece of music in my he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work well with money - budgeting and managing it come eas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ind it easy to make up stories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enjoy categorizing things by common </w:t>
            </w:r>
            <w:r w:rsidR="00F86322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have always been very coordinate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discussing questions about lif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When talking to someone, I tend to listen to the words they use not just what they mea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cross words, word searches or other word puzzl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don’t like unresolved issues - I like things to be clea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logic puzzles such as '</w:t>
            </w:r>
            <w:proofErr w:type="spellStart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sudoku</w:t>
            </w:r>
            <w:proofErr w:type="spellEnd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ological issues (biological organisms and their </w:t>
            </w:r>
            <w:r w:rsidR="00B951A2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s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) are important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very aware of my moral belief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Music is very important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am a convincing liar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tion helps me make sense of new dat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play a sport or danc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very interested in psychometrics (personality testing) and IQ test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People behaving irrationally annoy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Religion is important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working in a garde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that the music that appeals to me is often based on how I feel emotionall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a very social person and like being with other peop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be systematic and thoroug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viewing art wor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ind graphs and charts easy to understand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822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an throw things well - </w:t>
            </w:r>
            <w:r w:rsidR="00822CA9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arrows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2CA9">
              <w:rPr>
                <w:rFonts w:ascii="Times New Roman" w:eastAsia="Times New Roman" w:hAnsi="Times New Roman" w:cs="Times New Roman"/>
                <w:sz w:val="24"/>
                <w:szCs w:val="24"/>
              </w:rPr>
              <w:t>gliding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2CA9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stones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frisbees</w:t>
            </w:r>
            <w:proofErr w:type="spellEnd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believe preserving our National Parks is importan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ind it easy to remember quotes or phrases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always recognize places that I have been before, even when I was very you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E072E5">
        <w:trPr>
          <w:trHeight w:val="315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a wide variety of musical styles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I am concentrating I tend to </w:t>
            </w:r>
            <w:r w:rsidR="00592F97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Putting things in hierarchies (ranks) makes sense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ould manipulate people if I choose t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predict my feelings and behaviors in certain situations fairly accuratel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Relaxation and meditation exercises are rewarding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ind mental math easy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identify most sounds without seeing what causes them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  <w:r w:rsidR="00FC2C67">
              <w:rPr>
                <w:rFonts w:ascii="Times New Roman" w:eastAsia="Times New Roman" w:hAnsi="Times New Roman" w:cs="Times New Roman"/>
                <w:sz w:val="24"/>
                <w:szCs w:val="24"/>
              </w:rPr>
              <w:t>At school one of m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favorite subjects is/was English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Animals are important in my lif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think through a problem carefully, considering all the consequenc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debates and discussion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CF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love </w:t>
            </w:r>
            <w:r w:rsidR="00CF4716">
              <w:rPr>
                <w:rFonts w:ascii="Times New Roman" w:eastAsia="Times New Roman" w:hAnsi="Times New Roman" w:cs="Times New Roman"/>
                <w:sz w:val="24"/>
                <w:szCs w:val="24"/>
              </w:rPr>
              <w:t>extreme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orts and scary rid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individual sports over team sport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re about how those around me feel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keep a lot of pictures and photograph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'm good with my hands - I enjoy and am good at making thing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having music on in the backgroun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it easy to remember telephone number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set goals for myself and make plans for the futur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Recycling is important to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a very tactile person - I like to touch things a lo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tell easily whether someone likes me or dislikes m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raveling to visit inspiring plac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easily imagine how an object would look from another perspectiv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never use instructions when putting things togethe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it easy to talk to new peop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To learn something new, I need to just get on and try i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often see clear images when I close my ey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philosoph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don’t use my fingers when I count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often talk to myself – out loud or in my he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At school I love/loved music lesson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enjoy studying biology, botany and/or zoology (study of nature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new things is easier when I see their real world applicati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it easy to pick up the basics of another languag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find ball games easy and enjoyab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My favorite subject at school is/was mat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lways know how I am feeling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realistic about my strengths and weakness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keep a diar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E072E5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very aware of other people’s body languag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E072E5">
        <w:trPr>
          <w:trHeight w:val="315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My favorite subject at school is/was art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AD273A">
        <w:trPr>
          <w:trHeight w:val="315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17F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wonder if there are other forms of intelligent life in the univers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like to rea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can read a map easil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t upsets me to see someone cry and not be able to help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good at solving disputes between other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have always dreamed of being a musician or singer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prefer team sports over individual sport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t is important for me to feel connected to people, ideas and belief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like spending a lot of times outdoors (hiking, fishing, camping, </w:t>
            </w:r>
            <w:proofErr w:type="spellStart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Singing makes me feel happy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never get lost when I am on my own in a new plac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f I am learning how to do something, I like to see drawings and diagrams of how it work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I am happy spending time alon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15"/>
        </w:trPr>
        <w:tc>
          <w:tcPr>
            <w:tcW w:w="4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. </w:t>
            </w:r>
            <w:r w:rsidR="001A2244" w:rsidRPr="001A2244">
              <w:rPr>
                <w:rFonts w:ascii="Times New Roman" w:eastAsia="Times New Roman" w:hAnsi="Times New Roman" w:cs="Times New Roman"/>
                <w:sz w:val="24"/>
                <w:szCs w:val="24"/>
              </w:rPr>
              <w:t>My friends always come to me for emotional support and advic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570578">
        <w:trPr>
          <w:trHeight w:val="375"/>
        </w:trPr>
        <w:tc>
          <w:tcPr>
            <w:tcW w:w="46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Default="001A2244" w:rsidP="00A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1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Attitude Styles Checklist</w:t>
            </w:r>
          </w:p>
          <w:p w:rsidR="00A22423" w:rsidRPr="00A10B2B" w:rsidRDefault="00A22423" w:rsidP="00A1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73617F" w:rsidRPr="001A2244" w:rsidRDefault="00A22423" w:rsidP="00A2242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2244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re the statements: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22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stly Disagre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22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lightly Disagre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22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lightly Agre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E35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350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224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stly Agre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like to work alone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generally don't like to share my feelings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think and </w:t>
            </w:r>
            <w:r w:rsidR="007D4D9D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4D9D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ly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fore taking action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work on one project for long periods of time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like to work with others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m open and eager to share my feelings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act/react quickly to new situations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AD273A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1A2244" w:rsidRPr="001A2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tend to be impatient with long-term tasks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2244" w:rsidRPr="001A2244" w:rsidTr="00570578">
        <w:trPr>
          <w:trHeight w:val="300"/>
        </w:trPr>
        <w:tc>
          <w:tcPr>
            <w:tcW w:w="46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Default="001A2244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11EC" w:rsidRPr="001A2244" w:rsidRDefault="001811EC" w:rsidP="002C6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2244" w:rsidRPr="001A2244" w:rsidTr="00570578">
        <w:trPr>
          <w:trHeight w:val="630"/>
        </w:trPr>
        <w:tc>
          <w:tcPr>
            <w:tcW w:w="4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1EC" w:rsidRPr="007706C4" w:rsidRDefault="001811EC" w:rsidP="001811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06C4"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  <w:t>Your Motivational Profile</w:t>
            </w:r>
          </w:p>
          <w:p w:rsidR="001811EC" w:rsidRDefault="001811EC" w:rsidP="00181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6C4">
              <w:rPr>
                <w:rFonts w:ascii="Times New Roman" w:hAnsi="Times New Roman" w:cs="Times New Roman"/>
                <w:sz w:val="24"/>
                <w:szCs w:val="24"/>
              </w:rPr>
              <w:t>For each of the following 15 statements</w:t>
            </w:r>
            <w:r w:rsidR="000A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12">
              <w:rPr>
                <w:rFonts w:ascii="Times New Roman" w:hAnsi="Times New Roman" w:cs="Times New Roman"/>
                <w:b/>
                <w:sz w:val="24"/>
                <w:szCs w:val="24"/>
              </w:rPr>
              <w:t>circle</w:t>
            </w:r>
            <w:r w:rsidRPr="007706C4">
              <w:rPr>
                <w:rFonts w:ascii="Times New Roman" w:hAnsi="Times New Roman" w:cs="Times New Roman"/>
                <w:sz w:val="24"/>
                <w:szCs w:val="24"/>
              </w:rPr>
              <w:t xml:space="preserve"> the number that most closely agrees with how you feel. Consider your answers in the context of your current job or past work experience.</w:t>
            </w:r>
          </w:p>
          <w:p w:rsidR="001811EC" w:rsidRPr="007706C4" w:rsidRDefault="001811EC" w:rsidP="00181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05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D</w:t>
            </w:r>
            <w:r w:rsidRPr="00770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Strongly Disagree; </w:t>
            </w:r>
            <w:r w:rsidRPr="005705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Pr="00770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Disagree; </w:t>
            </w:r>
            <w:r w:rsidRPr="005705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Pr="00770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Moderate; </w:t>
            </w:r>
            <w:r w:rsidRPr="005705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770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agree; </w:t>
            </w:r>
            <w:r w:rsidRPr="005705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</w:t>
            </w:r>
            <w:r w:rsidRPr="007706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Strongly Agree.</w:t>
            </w:r>
          </w:p>
          <w:tbl>
            <w:tblPr>
              <w:tblStyle w:val="TableGrid"/>
              <w:tblW w:w="8251" w:type="dxa"/>
              <w:tblLayout w:type="fixed"/>
              <w:tblLook w:val="04A0" w:firstRow="1" w:lastRow="0" w:firstColumn="1" w:lastColumn="0" w:noHBand="0" w:noVBand="1"/>
            </w:tblPr>
            <w:tblGrid>
              <w:gridCol w:w="5417"/>
              <w:gridCol w:w="568"/>
              <w:gridCol w:w="422"/>
              <w:gridCol w:w="568"/>
              <w:gridCol w:w="568"/>
              <w:gridCol w:w="708"/>
            </w:tblGrid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</w:tcPr>
                <w:p w:rsidR="001811EC" w:rsidRPr="007706C4" w:rsidRDefault="001811EC" w:rsidP="00181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noWrap/>
                </w:tcPr>
                <w:p w:rsidR="001811EC" w:rsidRPr="007706C4" w:rsidRDefault="001811EC" w:rsidP="00356D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70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356D5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181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70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181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70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1811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70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356D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70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A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075FF6" w:rsidRPr="00EC39DB" w:rsidRDefault="00EC39DB" w:rsidP="00EC39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811EC" w:rsidRPr="00EC39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try very hard to improve on my past performanc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836A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1811EC" w:rsidRPr="00EC39D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 work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075FF6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a difficult challenge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want to know how I am</w:t>
                  </w:r>
                  <w:r w:rsidR="006E29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gressing as I complete work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setting and achieving realistic goals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6E2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enjoy the satisfaction of completing a difficult </w:t>
                  </w:r>
                  <w:r w:rsidR="00B76A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sk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competition and winning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bringing in challenge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57057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57057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57057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57057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57057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confront people to do things I disagree with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influencing other people to get my way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421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6E2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often work to gain more control over the events around me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7469B2" w:rsidRPr="007706C4" w:rsidRDefault="00EC39DB" w:rsidP="006E2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often find myself talking to those around me about non-work matters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want to be liked by others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6E2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tend to build close relationships with co-workers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836A2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belonging to groups and organizations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075FF6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70578" w:rsidRPr="007706C4" w:rsidTr="00570578">
              <w:trPr>
                <w:trHeight w:val="315"/>
              </w:trPr>
              <w:tc>
                <w:tcPr>
                  <w:tcW w:w="3283" w:type="pct"/>
                  <w:hideMark/>
                </w:tcPr>
                <w:p w:rsidR="001811EC" w:rsidRPr="007706C4" w:rsidRDefault="00EC39DB" w:rsidP="006E29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C39D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5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E2920" w:rsidRPr="00770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 enjoy working with others more than working alone.</w:t>
                  </w:r>
                </w:p>
              </w:tc>
              <w:tc>
                <w:tcPr>
                  <w:tcW w:w="344" w:type="pct"/>
                  <w:noWrap/>
                  <w:hideMark/>
                </w:tcPr>
                <w:p w:rsidR="001811EC" w:rsidRPr="007706C4" w:rsidRDefault="001811EC" w:rsidP="00570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" w:type="pct"/>
                </w:tcPr>
                <w:p w:rsidR="001811EC" w:rsidRPr="007706C4" w:rsidRDefault="001811EC" w:rsidP="00570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570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</w:tcPr>
                <w:p w:rsidR="001811EC" w:rsidRPr="007706C4" w:rsidRDefault="001811EC" w:rsidP="00570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9" w:type="pct"/>
                </w:tcPr>
                <w:p w:rsidR="001811EC" w:rsidRPr="007706C4" w:rsidRDefault="001811EC" w:rsidP="005705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811EC" w:rsidRPr="007706C4" w:rsidRDefault="001811EC" w:rsidP="00075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244" w:rsidRPr="001A2244" w:rsidRDefault="001A2244" w:rsidP="001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22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ND OF TEST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244" w:rsidRPr="001A2244" w:rsidRDefault="001A2244" w:rsidP="002C6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6248B" w:rsidRDefault="00B6248B">
      <w:pPr>
        <w:rPr>
          <w:rFonts w:ascii="Times New Roman" w:hAnsi="Times New Roman" w:cs="Times New Roman"/>
        </w:rPr>
      </w:pPr>
    </w:p>
    <w:p w:rsidR="00CB6C13" w:rsidRDefault="00CB6C1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771" w:tblpY="174"/>
        <w:tblW w:w="0" w:type="auto"/>
        <w:tblLook w:val="04A0" w:firstRow="1" w:lastRow="0" w:firstColumn="1" w:lastColumn="0" w:noHBand="0" w:noVBand="1"/>
      </w:tblPr>
      <w:tblGrid>
        <w:gridCol w:w="1620"/>
        <w:gridCol w:w="1314"/>
        <w:gridCol w:w="1275"/>
      </w:tblGrid>
      <w:tr w:rsidR="00B6248B" w:rsidRPr="00BD25A0" w:rsidTr="008F014A">
        <w:tc>
          <w:tcPr>
            <w:tcW w:w="1620" w:type="dxa"/>
          </w:tcPr>
          <w:p w:rsidR="00B6248B" w:rsidRPr="00BD25A0" w:rsidRDefault="00B6248B" w:rsidP="008F01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5A0">
              <w:rPr>
                <w:rFonts w:ascii="Times New Roman" w:hAnsi="Times New Roman" w:cs="Times New Roman"/>
                <w:b/>
                <w:sz w:val="24"/>
              </w:rPr>
              <w:t>Achievement</w:t>
            </w:r>
          </w:p>
        </w:tc>
        <w:tc>
          <w:tcPr>
            <w:tcW w:w="1314" w:type="dxa"/>
          </w:tcPr>
          <w:p w:rsidR="00B6248B" w:rsidRPr="00BD25A0" w:rsidRDefault="00B6248B" w:rsidP="008F01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5A0">
              <w:rPr>
                <w:rFonts w:ascii="Times New Roman" w:hAnsi="Times New Roman" w:cs="Times New Roman"/>
                <w:b/>
                <w:sz w:val="24"/>
              </w:rPr>
              <w:t>Power</w:t>
            </w:r>
          </w:p>
        </w:tc>
        <w:tc>
          <w:tcPr>
            <w:tcW w:w="1275" w:type="dxa"/>
          </w:tcPr>
          <w:p w:rsidR="00B6248B" w:rsidRPr="00BD25A0" w:rsidRDefault="00B6248B" w:rsidP="008F014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25A0">
              <w:rPr>
                <w:rFonts w:ascii="Times New Roman" w:hAnsi="Times New Roman" w:cs="Times New Roman"/>
                <w:b/>
                <w:sz w:val="24"/>
              </w:rPr>
              <w:t>Affiliation</w:t>
            </w:r>
          </w:p>
        </w:tc>
      </w:tr>
      <w:tr w:rsidR="00B6248B" w:rsidTr="008F014A">
        <w:tc>
          <w:tcPr>
            <w:tcW w:w="1620" w:type="dxa"/>
          </w:tcPr>
          <w:p w:rsidR="00B6248B" w:rsidRDefault="00B6248B" w:rsidP="008F014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B6248B" w:rsidRDefault="00B6248B" w:rsidP="008F014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248B" w:rsidRDefault="00B6248B" w:rsidP="008F014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B6248B" w:rsidRDefault="008F014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10B2B" w:rsidRPr="00B6248B" w:rsidRDefault="008F014A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</w:rPr>
        <w:t xml:space="preserve">           </w:t>
      </w:r>
      <w:r w:rsidR="00B6248B" w:rsidRPr="00B6248B">
        <w:rPr>
          <w:rFonts w:ascii="Times New Roman" w:hAnsi="Times New Roman" w:cs="Times New Roman"/>
          <w:b/>
          <w:sz w:val="20"/>
        </w:rPr>
        <w:t>*For official purpose only</w:t>
      </w:r>
      <w:r w:rsidR="00A10B2B" w:rsidRPr="00B6248B"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pPr w:leftFromText="180" w:rightFromText="180" w:vertAnchor="page" w:horzAnchor="margin" w:tblpY="2418"/>
        <w:tblW w:w="5000" w:type="pct"/>
        <w:tblLook w:val="04A0" w:firstRow="1" w:lastRow="0" w:firstColumn="1" w:lastColumn="0" w:noHBand="0" w:noVBand="1"/>
      </w:tblPr>
      <w:tblGrid>
        <w:gridCol w:w="2756"/>
        <w:gridCol w:w="4094"/>
        <w:gridCol w:w="2156"/>
      </w:tblGrid>
      <w:tr w:rsidR="00A10B2B" w:rsidTr="00836A29">
        <w:trPr>
          <w:trHeight w:val="597"/>
        </w:trPr>
        <w:tc>
          <w:tcPr>
            <w:tcW w:w="1530" w:type="pct"/>
            <w:tcBorders>
              <w:top w:val="single" w:sz="12" w:space="0" w:color="auto"/>
              <w:right w:val="single" w:sz="12" w:space="0" w:color="auto"/>
            </w:tcBorders>
          </w:tcPr>
          <w:p w:rsidR="00A10B2B" w:rsidRPr="002975D1" w:rsidRDefault="00A10B2B" w:rsidP="00A1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ial Number:</w:t>
            </w:r>
          </w:p>
        </w:tc>
        <w:tc>
          <w:tcPr>
            <w:tcW w:w="2273" w:type="pct"/>
            <w:tcBorders>
              <w:top w:val="single" w:sz="12" w:space="0" w:color="auto"/>
              <w:left w:val="single" w:sz="12" w:space="0" w:color="auto"/>
            </w:tcBorders>
          </w:tcPr>
          <w:p w:rsidR="00A10B2B" w:rsidRPr="002975D1" w:rsidRDefault="00A10B2B" w:rsidP="00A1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Pr="002975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97" w:type="pct"/>
            <w:tcBorders>
              <w:top w:val="single" w:sz="12" w:space="0" w:color="auto"/>
              <w:right w:val="single" w:sz="12" w:space="0" w:color="auto"/>
            </w:tcBorders>
          </w:tcPr>
          <w:p w:rsidR="00A10B2B" w:rsidRPr="002975D1" w:rsidRDefault="00A10B2B" w:rsidP="00A1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b/>
                <w:sz w:val="24"/>
                <w:szCs w:val="24"/>
              </w:rPr>
              <w:t>Completed:</w:t>
            </w:r>
          </w:p>
        </w:tc>
      </w:tr>
      <w:tr w:rsidR="00A10B2B" w:rsidTr="00A10B2B">
        <w:trPr>
          <w:trHeight w:val="1234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 Mapping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2B" w:rsidTr="00A10B2B">
        <w:trPr>
          <w:trHeight w:val="1263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Mapping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2B" w:rsidTr="00A10B2B">
        <w:trPr>
          <w:trHeight w:val="1263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cal Mapping 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2B" w:rsidTr="00A10B2B">
        <w:trPr>
          <w:trHeight w:val="1334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cal Questionnaire 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2B" w:rsidTr="00A10B2B">
        <w:trPr>
          <w:trHeight w:val="1026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 Questionnaire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2B" w:rsidTr="00836A29">
        <w:trPr>
          <w:trHeight w:val="1112"/>
        </w:trPr>
        <w:tc>
          <w:tcPr>
            <w:tcW w:w="1530" w:type="pct"/>
          </w:tcPr>
          <w:p w:rsidR="00A10B2B" w:rsidRPr="001A2244" w:rsidRDefault="00A10B2B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D Angle </w:t>
            </w: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A10B2B" w:rsidRDefault="00A10B2B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A29" w:rsidTr="00A10B2B">
        <w:trPr>
          <w:trHeight w:val="1122"/>
        </w:trPr>
        <w:tc>
          <w:tcPr>
            <w:tcW w:w="1530" w:type="pct"/>
          </w:tcPr>
          <w:p w:rsidR="00836A29" w:rsidRPr="001A2244" w:rsidRDefault="00836A29" w:rsidP="00A10B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pct"/>
          </w:tcPr>
          <w:p w:rsidR="00836A29" w:rsidRDefault="00836A29" w:rsidP="006E0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</w:tcPr>
          <w:p w:rsidR="00836A29" w:rsidRDefault="00836A29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A29" w:rsidRDefault="00836A29" w:rsidP="00A1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B2B" w:rsidRPr="002975D1" w:rsidRDefault="00A10B2B" w:rsidP="00A10B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5D1">
        <w:rPr>
          <w:rFonts w:ascii="Times New Roman" w:hAnsi="Times New Roman" w:cs="Times New Roman"/>
          <w:b/>
          <w:sz w:val="28"/>
          <w:szCs w:val="28"/>
          <w:u w:val="single"/>
        </w:rPr>
        <w:t>CHECKLIST</w:t>
      </w:r>
    </w:p>
    <w:p w:rsidR="002C6059" w:rsidRDefault="002C6059" w:rsidP="00A10B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10B2B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7FB4F" wp14:editId="4E20CA42">
                <wp:simplePos x="0" y="0"/>
                <wp:positionH relativeFrom="margin">
                  <wp:align>right</wp:align>
                </wp:positionH>
                <wp:positionV relativeFrom="paragraph">
                  <wp:posOffset>7331438</wp:posOffset>
                </wp:positionV>
                <wp:extent cx="1977656" cy="83997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839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Pr="0031777B" w:rsidRDefault="00822CA9" w:rsidP="00A10B2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erified by</w:t>
                            </w:r>
                            <w:r w:rsidRPr="003177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FB4F" id="Text Box 7" o:spid="_x0000_s1030" type="#_x0000_t202" style="position:absolute;margin-left:104.5pt;margin-top:577.3pt;width:155.7pt;height:66.1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" filled="f" stroked="f" strokeweight=".5pt">
                <v:textbox>
                  <w:txbxContent>
                    <w:p w:rsidR="00822CA9" w:rsidRPr="0031777B" w:rsidRDefault="00822CA9" w:rsidP="00A10B2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erified by</w:t>
                      </w:r>
                      <w:r w:rsidRPr="003177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B2B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92642" wp14:editId="46AD9A47">
                <wp:simplePos x="0" y="0"/>
                <wp:positionH relativeFrom="margin">
                  <wp:align>left</wp:align>
                </wp:positionH>
                <wp:positionV relativeFrom="paragraph">
                  <wp:posOffset>7338695</wp:posOffset>
                </wp:positionV>
                <wp:extent cx="1977656" cy="839972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656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Pr="0031777B" w:rsidRDefault="00822CA9" w:rsidP="00A10B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177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ub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92642" id="Text Box 10" o:spid="_x0000_s1031" type="#_x0000_t202" style="position:absolute;margin-left:0;margin-top:577.85pt;width:155.7pt;height:66.1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" fillcolor="white [3201]" stroked="f" strokeweight=".5pt">
                <v:textbox>
                  <w:txbxContent>
                    <w:p w:rsidR="00822CA9" w:rsidRPr="0031777B" w:rsidRDefault="00822CA9" w:rsidP="00A10B2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177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ubje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B2B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8D50C" wp14:editId="4531F91D">
                <wp:simplePos x="0" y="0"/>
                <wp:positionH relativeFrom="margin">
                  <wp:align>right</wp:align>
                </wp:positionH>
                <wp:positionV relativeFrom="paragraph">
                  <wp:posOffset>6008189</wp:posOffset>
                </wp:positionV>
                <wp:extent cx="5741035" cy="1031358"/>
                <wp:effectExtent l="0" t="0" r="1206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A9" w:rsidRPr="0031777B" w:rsidRDefault="00822CA9" w:rsidP="00A10B2B">
                            <w:pPr>
                              <w:rPr>
                                <w:b/>
                              </w:rPr>
                            </w:pPr>
                            <w:r w:rsidRPr="0031777B">
                              <w:rPr>
                                <w:b/>
                              </w:rPr>
                              <w:t>COMMENTS</w:t>
                            </w:r>
                            <w:r>
                              <w:rPr>
                                <w:b/>
                              </w:rPr>
                              <w:t xml:space="preserve"> (If any)</w:t>
                            </w:r>
                            <w:r w:rsidRPr="0031777B">
                              <w:rPr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D50C" id="Text Box 12" o:spid="_x0000_s1032" type="#_x0000_t202" style="position:absolute;margin-left:400.85pt;margin-top:473.1pt;width:452.05pt;height:81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" fillcolor="white [3201]" strokeweight=".5pt">
                <v:textbox>
                  <w:txbxContent>
                    <w:p w:rsidR="00822CA9" w:rsidRPr="0031777B" w:rsidRDefault="00822CA9" w:rsidP="00A10B2B">
                      <w:pPr>
                        <w:rPr>
                          <w:b/>
                        </w:rPr>
                      </w:pPr>
                      <w:r w:rsidRPr="0031777B">
                        <w:rPr>
                          <w:b/>
                        </w:rPr>
                        <w:t>COMMENTS</w:t>
                      </w:r>
                      <w:r>
                        <w:rPr>
                          <w:b/>
                        </w:rPr>
                        <w:t xml:space="preserve"> (If any)</w:t>
                      </w:r>
                      <w:r w:rsidRPr="0031777B">
                        <w:rPr>
                          <w:b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059" w:rsidRPr="002C6059" w:rsidRDefault="002C6059" w:rsidP="002C6059">
      <w:pPr>
        <w:rPr>
          <w:rFonts w:ascii="Times New Roman" w:hAnsi="Times New Roman" w:cs="Times New Roman"/>
        </w:rPr>
      </w:pPr>
    </w:p>
    <w:p w:rsidR="002C6059" w:rsidRPr="002C6059" w:rsidRDefault="002C6059" w:rsidP="002C6059">
      <w:pPr>
        <w:rPr>
          <w:rFonts w:ascii="Times New Roman" w:hAnsi="Times New Roman" w:cs="Times New Roman"/>
        </w:rPr>
      </w:pPr>
    </w:p>
    <w:p w:rsidR="002C6059" w:rsidRPr="002C6059" w:rsidRDefault="002C6059" w:rsidP="002C6059">
      <w:pPr>
        <w:rPr>
          <w:rFonts w:ascii="Times New Roman" w:hAnsi="Times New Roman" w:cs="Times New Roman"/>
        </w:rPr>
      </w:pPr>
    </w:p>
    <w:p w:rsidR="002C6059" w:rsidRDefault="002C6059" w:rsidP="002C6059">
      <w:pPr>
        <w:rPr>
          <w:rFonts w:ascii="Times New Roman" w:hAnsi="Times New Roman" w:cs="Times New Roman"/>
        </w:rPr>
      </w:pPr>
    </w:p>
    <w:p w:rsidR="000A6A12" w:rsidRDefault="000A6A12" w:rsidP="002C6059">
      <w:pPr>
        <w:rPr>
          <w:rFonts w:ascii="Times New Roman" w:hAnsi="Times New Roman" w:cs="Times New Roman"/>
        </w:rPr>
      </w:pPr>
    </w:p>
    <w:p w:rsidR="000A6A12" w:rsidRDefault="000A6A12" w:rsidP="002C6059">
      <w:pPr>
        <w:rPr>
          <w:rFonts w:ascii="Times New Roman" w:hAnsi="Times New Roman" w:cs="Times New Roman"/>
        </w:rPr>
      </w:pPr>
    </w:p>
    <w:p w:rsidR="000A6A12" w:rsidRDefault="000A6A12" w:rsidP="002C6059">
      <w:pPr>
        <w:rPr>
          <w:rFonts w:ascii="Times New Roman" w:hAnsi="Times New Roman" w:cs="Times New Roman"/>
        </w:rPr>
      </w:pPr>
    </w:p>
    <w:p w:rsidR="008361F3" w:rsidRDefault="008361F3" w:rsidP="008361F3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5E1202">
        <w:rPr>
          <w:rFonts w:ascii="Times New Roman" w:hAnsi="Times New Roman" w:cs="Times New Roman"/>
          <w:b/>
          <w:bCs/>
          <w:sz w:val="24"/>
          <w:u w:val="single"/>
        </w:rPr>
        <w:lastRenderedPageBreak/>
        <w:t>Impact Analysis</w:t>
      </w:r>
    </w:p>
    <w:p w:rsidR="008361F3" w:rsidRPr="00C978F8" w:rsidRDefault="008361F3" w:rsidP="008361F3">
      <w:pPr>
        <w:rPr>
          <w:rFonts w:ascii="Times New Roman" w:hAnsi="Times New Roman" w:cs="Times New Roman"/>
          <w:b/>
          <w:bCs/>
          <w:sz w:val="24"/>
        </w:rPr>
      </w:pPr>
      <w:r w:rsidRPr="00C978F8">
        <w:rPr>
          <w:rFonts w:ascii="Times New Roman" w:hAnsi="Times New Roman" w:cs="Times New Roman"/>
          <w:b/>
          <w:bCs/>
          <w:sz w:val="24"/>
        </w:rPr>
        <w:t>Name:</w:t>
      </w:r>
    </w:p>
    <w:p w:rsidR="008361F3" w:rsidRPr="00C978F8" w:rsidRDefault="008361F3" w:rsidP="008361F3">
      <w:pPr>
        <w:rPr>
          <w:rFonts w:ascii="Times New Roman" w:hAnsi="Times New Roman" w:cs="Times New Roman"/>
          <w:b/>
          <w:bCs/>
          <w:sz w:val="24"/>
        </w:rPr>
      </w:pPr>
      <w:r w:rsidRPr="00C978F8">
        <w:rPr>
          <w:rFonts w:ascii="Times New Roman" w:hAnsi="Times New Roman" w:cs="Times New Roman"/>
          <w:b/>
          <w:bCs/>
          <w:sz w:val="24"/>
        </w:rPr>
        <w:t xml:space="preserve">Intervention: </w:t>
      </w:r>
    </w:p>
    <w:p w:rsidR="008361F3" w:rsidRDefault="008361F3" w:rsidP="008361F3">
      <w:pPr>
        <w:rPr>
          <w:rFonts w:ascii="Times New Roman" w:hAnsi="Times New Roman" w:cs="Times New Roman"/>
          <w:b/>
          <w:bCs/>
          <w:sz w:val="24"/>
        </w:rPr>
      </w:pPr>
    </w:p>
    <w:p w:rsidR="008361F3" w:rsidRDefault="008361F3" w:rsidP="008361F3">
      <w:pPr>
        <w:rPr>
          <w:rFonts w:ascii="Times New Roman" w:hAnsi="Times New Roman" w:cs="Times New Roman"/>
          <w:sz w:val="24"/>
        </w:rPr>
      </w:pPr>
      <w:r w:rsidRPr="005E1202">
        <w:rPr>
          <w:rFonts w:ascii="Times New Roman" w:hAnsi="Times New Roman" w:cs="Times New Roman"/>
          <w:b/>
          <w:bCs/>
          <w:sz w:val="24"/>
        </w:rPr>
        <w:t>Rating:</w:t>
      </w:r>
      <w:r w:rsidRPr="005E12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5E1202">
        <w:rPr>
          <w:rFonts w:ascii="Times New Roman" w:hAnsi="Times New Roman" w:cs="Times New Roman"/>
          <w:sz w:val="24"/>
        </w:rPr>
        <w:t xml:space="preserve">1-very low </w:t>
      </w:r>
      <w:r w:rsidRPr="005E120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r w:rsidRPr="005E1202">
        <w:rPr>
          <w:rFonts w:ascii="Times New Roman" w:hAnsi="Times New Roman" w:cs="Times New Roman"/>
          <w:sz w:val="24"/>
        </w:rPr>
        <w:t xml:space="preserve">2-low 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5E1202">
        <w:rPr>
          <w:rFonts w:ascii="Times New Roman" w:hAnsi="Times New Roman" w:cs="Times New Roman"/>
          <w:sz w:val="24"/>
        </w:rPr>
        <w:t xml:space="preserve">3-moderate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 xml:space="preserve">4-high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>5-very high</w:t>
      </w: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80"/>
        <w:gridCol w:w="1440"/>
        <w:gridCol w:w="720"/>
        <w:gridCol w:w="900"/>
        <w:gridCol w:w="810"/>
        <w:gridCol w:w="1011"/>
      </w:tblGrid>
      <w:tr w:rsidR="008361F3" w:rsidTr="00C632CF">
        <w:trPr>
          <w:trHeight w:val="503"/>
        </w:trPr>
        <w:tc>
          <w:tcPr>
            <w:tcW w:w="3055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Pr="005E1202">
              <w:rPr>
                <w:rFonts w:ascii="Times New Roman" w:hAnsi="Times New Roman" w:cs="Times New Roman"/>
                <w:b/>
                <w:bCs/>
                <w:sz w:val="24"/>
              </w:rPr>
              <w:t>Baseline</w:t>
            </w:r>
          </w:p>
        </w:tc>
        <w:tc>
          <w:tcPr>
            <w:tcW w:w="1440" w:type="dxa"/>
          </w:tcPr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fter Counseling</w:t>
            </w:r>
          </w:p>
        </w:tc>
        <w:tc>
          <w:tcPr>
            <w:tcW w:w="720" w:type="dxa"/>
          </w:tcPr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 days</w:t>
            </w:r>
          </w:p>
        </w:tc>
        <w:tc>
          <w:tcPr>
            <w:tcW w:w="900" w:type="dxa"/>
          </w:tcPr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78F8">
              <w:rPr>
                <w:rFonts w:ascii="Times New Roman" w:hAnsi="Times New Roman" w:cs="Times New Roman"/>
                <w:b/>
                <w:bCs/>
                <w:sz w:val="24"/>
              </w:rPr>
              <w:t>15 days</w:t>
            </w:r>
          </w:p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10" w:type="dxa"/>
          </w:tcPr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78F8">
              <w:rPr>
                <w:rFonts w:ascii="Times New Roman" w:hAnsi="Times New Roman" w:cs="Times New Roman"/>
                <w:b/>
                <w:bCs/>
                <w:sz w:val="24"/>
              </w:rPr>
              <w:t>30 days</w:t>
            </w:r>
          </w:p>
        </w:tc>
        <w:tc>
          <w:tcPr>
            <w:tcW w:w="1011" w:type="dxa"/>
          </w:tcPr>
          <w:p w:rsidR="008361F3" w:rsidRPr="00C978F8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978F8">
              <w:rPr>
                <w:rFonts w:ascii="Times New Roman" w:hAnsi="Times New Roman" w:cs="Times New Roman"/>
                <w:b/>
                <w:bCs/>
                <w:sz w:val="24"/>
              </w:rPr>
              <w:t>3 months</w:t>
            </w: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Happiness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Clarity of Mindset/ Vision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Self-Satisfaction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Personal relationship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Focus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Energy level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Creativity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Stress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Confidence level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Pr="00C632CF" w:rsidRDefault="008361F3" w:rsidP="00C632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632CF">
              <w:rPr>
                <w:rFonts w:ascii="Times New Roman" w:hAnsi="Times New Roman" w:cs="Times New Roman"/>
                <w:b/>
                <w:bCs/>
                <w:sz w:val="24"/>
              </w:rPr>
              <w:t>Health &amp; Fitness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61F3" w:rsidTr="00C632CF">
        <w:tc>
          <w:tcPr>
            <w:tcW w:w="3055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361F3" w:rsidRPr="00B35535" w:rsidRDefault="008361F3" w:rsidP="008361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35535">
              <w:rPr>
                <w:rFonts w:ascii="Times New Roman" w:hAnsi="Times New Roman" w:cs="Times New Roman"/>
                <w:b/>
                <w:bCs/>
                <w:sz w:val="24"/>
              </w:rPr>
              <w:t>Signature</w:t>
            </w:r>
          </w:p>
          <w:p w:rsidR="008361F3" w:rsidRPr="005E1202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8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1" w:type="dxa"/>
          </w:tcPr>
          <w:p w:rsidR="008361F3" w:rsidRDefault="008361F3" w:rsidP="008361F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61F3" w:rsidRPr="005E1202" w:rsidRDefault="008361F3" w:rsidP="008361F3">
      <w:pPr>
        <w:spacing w:line="360" w:lineRule="auto"/>
        <w:rPr>
          <w:rFonts w:ascii="Times New Roman" w:hAnsi="Times New Roman" w:cs="Times New Roman"/>
          <w:sz w:val="24"/>
        </w:rPr>
      </w:pP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  <w:r w:rsidRPr="005E1202">
        <w:rPr>
          <w:rFonts w:ascii="Times New Roman" w:hAnsi="Times New Roman" w:cs="Times New Roman"/>
          <w:sz w:val="24"/>
        </w:rPr>
        <w:tab/>
      </w:r>
    </w:p>
    <w:p w:rsidR="008361F3" w:rsidRPr="005E1202" w:rsidRDefault="008361F3" w:rsidP="008361F3">
      <w:pPr>
        <w:rPr>
          <w:rFonts w:ascii="Times New Roman" w:hAnsi="Times New Roman" w:cs="Times New Roman"/>
          <w:sz w:val="24"/>
        </w:rPr>
      </w:pPr>
    </w:p>
    <w:p w:rsidR="002C6059" w:rsidRPr="00B55658" w:rsidRDefault="002C6059" w:rsidP="008361F3">
      <w:pPr>
        <w:jc w:val="center"/>
        <w:rPr>
          <w:rFonts w:ascii="Times New Roman" w:hAnsi="Times New Roman" w:cs="Times New Roman"/>
          <w:b/>
          <w:sz w:val="24"/>
        </w:rPr>
      </w:pPr>
    </w:p>
    <w:sectPr w:rsidR="002C6059" w:rsidRPr="00B55658" w:rsidSect="0073617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69" w:rsidRDefault="00151F69" w:rsidP="001A2244">
      <w:pPr>
        <w:spacing w:after="0" w:line="240" w:lineRule="auto"/>
      </w:pPr>
      <w:r>
        <w:separator/>
      </w:r>
    </w:p>
  </w:endnote>
  <w:endnote w:type="continuationSeparator" w:id="0">
    <w:p w:rsidR="00151F69" w:rsidRDefault="00151F69" w:rsidP="001A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47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CA9" w:rsidRDefault="00822C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2CA9" w:rsidRDefault="00822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69" w:rsidRDefault="00151F69" w:rsidP="001A2244">
      <w:pPr>
        <w:spacing w:after="0" w:line="240" w:lineRule="auto"/>
      </w:pPr>
      <w:r>
        <w:separator/>
      </w:r>
    </w:p>
  </w:footnote>
  <w:footnote w:type="continuationSeparator" w:id="0">
    <w:p w:rsidR="00151F69" w:rsidRDefault="00151F69" w:rsidP="001A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9" w:rsidRPr="00722DF1" w:rsidRDefault="0011007F" w:rsidP="00722DF1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BRAINOSC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900"/>
    <w:multiLevelType w:val="hybridMultilevel"/>
    <w:tmpl w:val="0738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2BE3"/>
    <w:multiLevelType w:val="hybridMultilevel"/>
    <w:tmpl w:val="3454E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16EB7"/>
    <w:multiLevelType w:val="hybridMultilevel"/>
    <w:tmpl w:val="89A2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D508E"/>
    <w:multiLevelType w:val="hybridMultilevel"/>
    <w:tmpl w:val="3454E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BD"/>
    <w:rsid w:val="000326B3"/>
    <w:rsid w:val="00063656"/>
    <w:rsid w:val="00073B1C"/>
    <w:rsid w:val="00075FF6"/>
    <w:rsid w:val="000A6A12"/>
    <w:rsid w:val="000E543B"/>
    <w:rsid w:val="000E58FA"/>
    <w:rsid w:val="0011007F"/>
    <w:rsid w:val="00130481"/>
    <w:rsid w:val="00140D20"/>
    <w:rsid w:val="00151F69"/>
    <w:rsid w:val="001615BD"/>
    <w:rsid w:val="00162C59"/>
    <w:rsid w:val="001811EC"/>
    <w:rsid w:val="001A2244"/>
    <w:rsid w:val="001A49D2"/>
    <w:rsid w:val="001A7809"/>
    <w:rsid w:val="001B2896"/>
    <w:rsid w:val="001E56B2"/>
    <w:rsid w:val="001F17BD"/>
    <w:rsid w:val="00205A28"/>
    <w:rsid w:val="00220115"/>
    <w:rsid w:val="00231134"/>
    <w:rsid w:val="002802F4"/>
    <w:rsid w:val="002A38AB"/>
    <w:rsid w:val="002C6059"/>
    <w:rsid w:val="0034263D"/>
    <w:rsid w:val="00356D57"/>
    <w:rsid w:val="00376AB3"/>
    <w:rsid w:val="00397191"/>
    <w:rsid w:val="004066FE"/>
    <w:rsid w:val="00435355"/>
    <w:rsid w:val="004813AC"/>
    <w:rsid w:val="004839EF"/>
    <w:rsid w:val="004C4B26"/>
    <w:rsid w:val="004F15D1"/>
    <w:rsid w:val="00512FC5"/>
    <w:rsid w:val="00533727"/>
    <w:rsid w:val="00547B72"/>
    <w:rsid w:val="00570578"/>
    <w:rsid w:val="0057460A"/>
    <w:rsid w:val="00585BE8"/>
    <w:rsid w:val="00592C4E"/>
    <w:rsid w:val="00592F97"/>
    <w:rsid w:val="005B1740"/>
    <w:rsid w:val="005C0A6B"/>
    <w:rsid w:val="005C27F1"/>
    <w:rsid w:val="005F20CF"/>
    <w:rsid w:val="005F3A9B"/>
    <w:rsid w:val="0061117B"/>
    <w:rsid w:val="00634B30"/>
    <w:rsid w:val="0064612A"/>
    <w:rsid w:val="00647082"/>
    <w:rsid w:val="006544CE"/>
    <w:rsid w:val="006E0B98"/>
    <w:rsid w:val="006E2920"/>
    <w:rsid w:val="00717096"/>
    <w:rsid w:val="00722DF1"/>
    <w:rsid w:val="0073617F"/>
    <w:rsid w:val="007469B2"/>
    <w:rsid w:val="007D4D9D"/>
    <w:rsid w:val="007E13C1"/>
    <w:rsid w:val="007E6B73"/>
    <w:rsid w:val="00822CA9"/>
    <w:rsid w:val="008361F3"/>
    <w:rsid w:val="00836A29"/>
    <w:rsid w:val="00841480"/>
    <w:rsid w:val="00865CA2"/>
    <w:rsid w:val="0088179B"/>
    <w:rsid w:val="00892495"/>
    <w:rsid w:val="008C4C82"/>
    <w:rsid w:val="008C74FA"/>
    <w:rsid w:val="008E5EE2"/>
    <w:rsid w:val="008F014A"/>
    <w:rsid w:val="008F10ED"/>
    <w:rsid w:val="00945C2C"/>
    <w:rsid w:val="00983144"/>
    <w:rsid w:val="00985141"/>
    <w:rsid w:val="009A69B0"/>
    <w:rsid w:val="009E67BB"/>
    <w:rsid w:val="00A10B2B"/>
    <w:rsid w:val="00A13068"/>
    <w:rsid w:val="00A22423"/>
    <w:rsid w:val="00A5191F"/>
    <w:rsid w:val="00A53413"/>
    <w:rsid w:val="00A6470F"/>
    <w:rsid w:val="00AD273A"/>
    <w:rsid w:val="00AE727C"/>
    <w:rsid w:val="00B178F1"/>
    <w:rsid w:val="00B55658"/>
    <w:rsid w:val="00B6248B"/>
    <w:rsid w:val="00B76A16"/>
    <w:rsid w:val="00B80988"/>
    <w:rsid w:val="00B9162E"/>
    <w:rsid w:val="00B94C87"/>
    <w:rsid w:val="00B951A2"/>
    <w:rsid w:val="00B96272"/>
    <w:rsid w:val="00BD25A0"/>
    <w:rsid w:val="00C16FDC"/>
    <w:rsid w:val="00C4177E"/>
    <w:rsid w:val="00C57BE7"/>
    <w:rsid w:val="00C632CF"/>
    <w:rsid w:val="00CB6C13"/>
    <w:rsid w:val="00CC5227"/>
    <w:rsid w:val="00CF4716"/>
    <w:rsid w:val="00CF557D"/>
    <w:rsid w:val="00D10719"/>
    <w:rsid w:val="00DB057D"/>
    <w:rsid w:val="00DB6E1C"/>
    <w:rsid w:val="00DD198B"/>
    <w:rsid w:val="00DF1E0D"/>
    <w:rsid w:val="00E04D21"/>
    <w:rsid w:val="00E072E5"/>
    <w:rsid w:val="00E3504D"/>
    <w:rsid w:val="00E56B36"/>
    <w:rsid w:val="00E60785"/>
    <w:rsid w:val="00EA03EB"/>
    <w:rsid w:val="00EC39DB"/>
    <w:rsid w:val="00F14E5D"/>
    <w:rsid w:val="00F86322"/>
    <w:rsid w:val="00F87E31"/>
    <w:rsid w:val="00F87EE0"/>
    <w:rsid w:val="00FA023F"/>
    <w:rsid w:val="00FC2C67"/>
    <w:rsid w:val="00FD6F5E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61180-DE0F-40E4-A0F5-06639EA0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D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2244"/>
    <w:pPr>
      <w:spacing w:after="160" w:line="259" w:lineRule="auto"/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1A22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224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A22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2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4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DF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E59-B9AD-451D-91EF-DB85AD0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D BRAIN ANALYSIS</vt:lpstr>
    </vt:vector>
  </TitlesOfParts>
  <Company>Microsoft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 BRAIN ANALYSIS</dc:title>
  <dc:subject/>
  <dc:creator>Tvishi Sharma</dc:creator>
  <cp:keywords/>
  <dc:description/>
  <cp:lastModifiedBy>BBRFI</cp:lastModifiedBy>
  <cp:revision>22</cp:revision>
  <cp:lastPrinted>2022-11-05T07:55:00Z</cp:lastPrinted>
  <dcterms:created xsi:type="dcterms:W3CDTF">2020-01-24T07:06:00Z</dcterms:created>
  <dcterms:modified xsi:type="dcterms:W3CDTF">2022-11-05T07:57:00Z</dcterms:modified>
</cp:coreProperties>
</file>